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FBF0" w14:textId="77777777" w:rsidR="00ED061D" w:rsidRPr="00C01CED" w:rsidRDefault="00ED061D" w:rsidP="00ED061D">
      <w:pPr>
        <w:rPr>
          <w:sz w:val="24"/>
          <w:szCs w:val="24"/>
        </w:rPr>
      </w:pPr>
    </w:p>
    <w:p w14:paraId="4D2AEAF9" w14:textId="77777777"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6430"/>
        <w:gridCol w:w="1389"/>
      </w:tblGrid>
      <w:tr w:rsidR="00DF7D1B" w:rsidRPr="009002BC" w14:paraId="0FFDC6F9" w14:textId="77777777" w:rsidTr="0054286C">
        <w:trPr>
          <w:jc w:val="center"/>
        </w:trPr>
        <w:tc>
          <w:tcPr>
            <w:tcW w:w="1645" w:type="dxa"/>
          </w:tcPr>
          <w:p w14:paraId="0285228F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AADF0B9" wp14:editId="6DF8BAC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14:paraId="488B8218" w14:textId="77777777"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14:paraId="2B0AAAC3" w14:textId="77777777"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14:paraId="5345D5BA" w14:textId="77777777"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14:paraId="39252713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14:paraId="6158C9F5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14:paraId="2648B5D7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14:paraId="4E74B9EB" w14:textId="77777777"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14:paraId="6F0D4AC7" w14:textId="77777777"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 wp14:anchorId="7A234341" wp14:editId="35D80D53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AAF66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14:paraId="0B27C6AE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14:paraId="15C6F60F" w14:textId="77777777"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14:paraId="0CDA4863" w14:textId="6A5593DC"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C73F94">
        <w:rPr>
          <w:b w:val="0"/>
          <w:szCs w:val="24"/>
        </w:rPr>
        <w:t>114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86E12">
        <w:rPr>
          <w:b w:val="0"/>
          <w:szCs w:val="24"/>
        </w:rPr>
        <w:t>5</w:t>
      </w:r>
    </w:p>
    <w:p w14:paraId="2D17B484" w14:textId="77777777"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14:paraId="0174E86D" w14:textId="77777777"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14:paraId="7D05411C" w14:textId="77777777"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14:paraId="4D9FD31F" w14:textId="77777777"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14:paraId="07732CB3" w14:textId="77777777"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14:paraId="688679BC" w14:textId="68C5637A"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</w:t>
      </w:r>
      <w:r w:rsidR="00B86E12" w:rsidRPr="00D87A7F">
        <w:rPr>
          <w:sz w:val="24"/>
          <w:szCs w:val="24"/>
        </w:rPr>
        <w:t>resultado</w:t>
      </w:r>
      <w:r w:rsidRPr="00D87A7F">
        <w:rPr>
          <w:sz w:val="24"/>
          <w:szCs w:val="24"/>
        </w:rPr>
        <w:t xml:space="preserve">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 xml:space="preserve">3 </w:t>
      </w:r>
      <w:r w:rsidR="008D5F00">
        <w:rPr>
          <w:sz w:val="24"/>
          <w:szCs w:val="24"/>
        </w:rPr>
        <w:t>- modalidade</w:t>
      </w:r>
      <w:r>
        <w:rPr>
          <w:sz w:val="24"/>
          <w:szCs w:val="24"/>
        </w:rPr>
        <w:t xml:space="preserve">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14:paraId="09F90FAB" w14:textId="77777777"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14:paraId="32DADBF4" w14:textId="77777777"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14:paraId="1134E866" w14:textId="77777777" w:rsidR="00BE5F27" w:rsidRPr="00C01CED" w:rsidRDefault="00BE5F27" w:rsidP="00660597">
      <w:pPr>
        <w:ind w:firstLine="2520"/>
        <w:rPr>
          <w:sz w:val="24"/>
          <w:szCs w:val="24"/>
        </w:rPr>
      </w:pPr>
    </w:p>
    <w:p w14:paraId="35C452D8" w14:textId="063DB20E"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B86E12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B86E12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B86E12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>, com início das atividades em</w:t>
      </w:r>
      <w:r w:rsidR="006D6C41">
        <w:rPr>
          <w:sz w:val="24"/>
          <w:szCs w:val="24"/>
        </w:rPr>
        <w:t xml:space="preserve"> </w:t>
      </w:r>
      <w:r w:rsidR="00C73F94">
        <w:rPr>
          <w:sz w:val="24"/>
          <w:szCs w:val="24"/>
        </w:rPr>
        <w:t>14</w:t>
      </w:r>
      <w:r w:rsidR="00A41041">
        <w:rPr>
          <w:sz w:val="24"/>
          <w:szCs w:val="24"/>
        </w:rPr>
        <w:t xml:space="preserve"> de</w:t>
      </w:r>
      <w:r w:rsidR="00193368">
        <w:rPr>
          <w:sz w:val="24"/>
          <w:szCs w:val="24"/>
        </w:rPr>
        <w:t xml:space="preserve"> </w:t>
      </w:r>
      <w:r w:rsidR="006B3A97">
        <w:rPr>
          <w:sz w:val="24"/>
          <w:szCs w:val="24"/>
        </w:rPr>
        <w:t>fevereiro</w:t>
      </w:r>
      <w:r w:rsidR="00A41041">
        <w:rPr>
          <w:sz w:val="24"/>
          <w:szCs w:val="24"/>
        </w:rPr>
        <w:t xml:space="preserve"> de 202</w:t>
      </w:r>
      <w:r w:rsidR="00B86E12">
        <w:rPr>
          <w:sz w:val="24"/>
          <w:szCs w:val="24"/>
        </w:rPr>
        <w:t>5</w:t>
      </w:r>
      <w:r w:rsidR="00660A4C">
        <w:rPr>
          <w:sz w:val="24"/>
          <w:szCs w:val="24"/>
        </w:rPr>
        <w:t>.</w:t>
      </w:r>
    </w:p>
    <w:p w14:paraId="47AAEE60" w14:textId="7F5BB814"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>Edital de convocação nº</w:t>
      </w:r>
      <w:r w:rsidR="00B86E12">
        <w:rPr>
          <w:i/>
          <w:sz w:val="18"/>
          <w:szCs w:val="18"/>
        </w:rPr>
        <w:t xml:space="preserve"> </w:t>
      </w:r>
      <w:r w:rsidR="00C73F94">
        <w:rPr>
          <w:i/>
          <w:sz w:val="18"/>
          <w:szCs w:val="18"/>
        </w:rPr>
        <w:t>20</w:t>
      </w:r>
      <w:r w:rsidRPr="0069539B">
        <w:rPr>
          <w:i/>
          <w:sz w:val="18"/>
          <w:szCs w:val="18"/>
        </w:rPr>
        <w:t>/202</w:t>
      </w:r>
      <w:r w:rsidR="00B86E12">
        <w:rPr>
          <w:i/>
          <w:sz w:val="18"/>
          <w:szCs w:val="18"/>
        </w:rPr>
        <w:t>5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2693"/>
        <w:gridCol w:w="1276"/>
        <w:gridCol w:w="3260"/>
        <w:gridCol w:w="709"/>
      </w:tblGrid>
      <w:tr w:rsidR="00C73F94" w:rsidRPr="009601D1" w14:paraId="3F4B040D" w14:textId="77777777" w:rsidTr="002C5577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B98A" w14:textId="77777777" w:rsidR="00C73F94" w:rsidRPr="009601D1" w:rsidRDefault="00C73F94" w:rsidP="002C5577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FAE23" w14:textId="77777777" w:rsidR="00C73F94" w:rsidRPr="009601D1" w:rsidRDefault="00C73F94" w:rsidP="002C5577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47BC" w14:textId="77777777" w:rsidR="00C73F94" w:rsidRPr="009601D1" w:rsidRDefault="00C73F94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4DB07" w14:textId="77777777" w:rsidR="00C73F94" w:rsidRPr="009601D1" w:rsidRDefault="00C73F94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6C51" w14:textId="77777777" w:rsidR="00C73F94" w:rsidRPr="009601D1" w:rsidRDefault="00C73F94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1EC" w14:textId="77777777" w:rsidR="00C73F94" w:rsidRPr="009601D1" w:rsidRDefault="00C73F94" w:rsidP="002C5577">
            <w:pPr>
              <w:jc w:val="center"/>
              <w:rPr>
                <w:color w:val="000000" w:themeColor="text1"/>
              </w:rPr>
            </w:pPr>
            <w:r w:rsidRPr="009601D1">
              <w:rPr>
                <w:color w:val="000000" w:themeColor="text1"/>
              </w:rPr>
              <w:t>Clas</w:t>
            </w:r>
          </w:p>
        </w:tc>
      </w:tr>
      <w:tr w:rsidR="00C73F94" w:rsidRPr="00C73F94" w14:paraId="2646B0AA" w14:textId="77777777" w:rsidTr="002C5577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960FDF" w14:textId="77777777" w:rsidR="00C73F94" w:rsidRPr="00C73F94" w:rsidRDefault="00C73F94" w:rsidP="002C55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3F94">
              <w:rPr>
                <w:rFonts w:ascii="Arial" w:hAnsi="Arial" w:cs="Arial"/>
                <w:sz w:val="16"/>
                <w:szCs w:val="16"/>
              </w:rPr>
              <w:t>15699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EBD9B8" w14:textId="77777777" w:rsidR="00C73F94" w:rsidRPr="00C73F94" w:rsidRDefault="00C73F94" w:rsidP="002C5577">
            <w:pPr>
              <w:rPr>
                <w:rFonts w:ascii="Arial" w:hAnsi="Arial" w:cs="Arial"/>
                <w:sz w:val="16"/>
                <w:szCs w:val="16"/>
              </w:rPr>
            </w:pPr>
            <w:r w:rsidRPr="00C73F94">
              <w:rPr>
                <w:rFonts w:ascii="Arial" w:hAnsi="Arial" w:cs="Arial"/>
                <w:sz w:val="16"/>
                <w:szCs w:val="16"/>
              </w:rPr>
              <w:t>EMILENE BALBO NUNES CAMAR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0C3D7E" w14:textId="77777777" w:rsidR="00C73F94" w:rsidRPr="00C73F94" w:rsidRDefault="00C73F94" w:rsidP="002C5577">
            <w:pPr>
              <w:rPr>
                <w:rFonts w:ascii="Arial" w:hAnsi="Arial" w:cs="Arial"/>
                <w:sz w:val="16"/>
                <w:szCs w:val="16"/>
              </w:rPr>
            </w:pPr>
            <w:r w:rsidRPr="00C73F94">
              <w:rPr>
                <w:rFonts w:ascii="Arial" w:hAnsi="Arial" w:cs="Arial"/>
                <w:sz w:val="16"/>
                <w:szCs w:val="16"/>
              </w:rPr>
              <w:t>130.113.519-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9FAF7E" w14:textId="77777777" w:rsidR="00C73F94" w:rsidRPr="00C73F94" w:rsidRDefault="00C73F94" w:rsidP="002C5577">
            <w:pPr>
              <w:rPr>
                <w:rFonts w:ascii="Arial" w:hAnsi="Arial" w:cs="Arial"/>
                <w:sz w:val="16"/>
                <w:szCs w:val="16"/>
              </w:rPr>
            </w:pPr>
            <w:r w:rsidRPr="00C73F94">
              <w:rPr>
                <w:rFonts w:ascii="Arial" w:hAnsi="Arial" w:cs="Arial"/>
                <w:sz w:val="16"/>
                <w:szCs w:val="16"/>
              </w:rPr>
              <w:t>ACS - 03 - HABITABEM UNIVERSITÁRIO, DALLAS, UNIÃO, CENTRO E INT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1C2866" w14:textId="77777777" w:rsidR="00C73F94" w:rsidRPr="00C73F94" w:rsidRDefault="00C73F94" w:rsidP="002C5577">
            <w:pPr>
              <w:jc w:val="center"/>
            </w:pPr>
            <w:r w:rsidRPr="00C73F94">
              <w:t>5</w:t>
            </w:r>
          </w:p>
        </w:tc>
      </w:tr>
    </w:tbl>
    <w:p w14:paraId="5BA09673" w14:textId="77777777" w:rsidR="00C73F94" w:rsidRDefault="00C73F94" w:rsidP="00BE5F27">
      <w:pPr>
        <w:ind w:firstLine="1440"/>
        <w:jc w:val="both"/>
        <w:rPr>
          <w:b/>
          <w:bCs/>
          <w:sz w:val="24"/>
          <w:szCs w:val="24"/>
        </w:rPr>
      </w:pPr>
    </w:p>
    <w:p w14:paraId="748EB6B5" w14:textId="657A117D"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14:paraId="22043AF6" w14:textId="302AE1A4"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F519CB">
        <w:rPr>
          <w:sz w:val="24"/>
          <w:szCs w:val="24"/>
        </w:rPr>
        <w:t xml:space="preserve"> </w:t>
      </w:r>
      <w:r w:rsidR="006B3A97">
        <w:rPr>
          <w:sz w:val="24"/>
          <w:szCs w:val="24"/>
        </w:rPr>
        <w:t>20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B609A9">
        <w:rPr>
          <w:sz w:val="24"/>
          <w:szCs w:val="24"/>
        </w:rPr>
        <w:t>janeir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609A9">
        <w:rPr>
          <w:sz w:val="24"/>
          <w:szCs w:val="24"/>
        </w:rPr>
        <w:t>5</w:t>
      </w:r>
      <w:r w:rsidRPr="00C01CED">
        <w:rPr>
          <w:sz w:val="24"/>
          <w:szCs w:val="24"/>
        </w:rPr>
        <w:t>.</w:t>
      </w:r>
    </w:p>
    <w:p w14:paraId="1756B6ED" w14:textId="77777777"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14:paraId="74B4677A" w14:textId="77777777"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14:paraId="47F2BB2A" w14:textId="4521AD16" w:rsidR="00DF6A62" w:rsidRPr="00C01CED" w:rsidRDefault="00B609A9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Rodrigo Ribeiro</w:t>
      </w:r>
    </w:p>
    <w:p w14:paraId="4603203C" w14:textId="77777777"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14:paraId="00F87FCF" w14:textId="77777777"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14:paraId="584BCBCA" w14:textId="77777777" w:rsidR="00DF6A62" w:rsidRPr="00C01CED" w:rsidRDefault="00DF6A62" w:rsidP="00DF6A62">
      <w:pPr>
        <w:jc w:val="both"/>
        <w:rPr>
          <w:sz w:val="24"/>
          <w:szCs w:val="24"/>
        </w:rPr>
      </w:pPr>
    </w:p>
    <w:p w14:paraId="6ED5E8EF" w14:textId="77777777" w:rsidR="000E5FF4" w:rsidRPr="00C01CED" w:rsidRDefault="000E5FF4" w:rsidP="00DF6A62">
      <w:pPr>
        <w:jc w:val="both"/>
        <w:rPr>
          <w:sz w:val="24"/>
          <w:szCs w:val="24"/>
        </w:rPr>
      </w:pPr>
    </w:p>
    <w:p w14:paraId="1F561B5A" w14:textId="53057A07" w:rsidR="00DF6A62" w:rsidRPr="00C01CED" w:rsidRDefault="008D5F00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09A9">
        <w:rPr>
          <w:sz w:val="24"/>
          <w:szCs w:val="24"/>
        </w:rPr>
        <w:t>Wilson Barbian</w:t>
      </w:r>
    </w:p>
    <w:p w14:paraId="45640F5B" w14:textId="77777777"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0DF6B" w14:textId="77777777" w:rsidR="00857599" w:rsidRDefault="00857599">
      <w:r>
        <w:separator/>
      </w:r>
    </w:p>
  </w:endnote>
  <w:endnote w:type="continuationSeparator" w:id="0">
    <w:p w14:paraId="399B8E39" w14:textId="77777777" w:rsidR="00857599" w:rsidRDefault="0085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B3D78" w14:textId="77777777" w:rsidR="00857599" w:rsidRDefault="00857599">
      <w:r>
        <w:separator/>
      </w:r>
    </w:p>
  </w:footnote>
  <w:footnote w:type="continuationSeparator" w:id="0">
    <w:p w14:paraId="0EAA98E4" w14:textId="77777777" w:rsidR="00857599" w:rsidRDefault="0085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08560584">
    <w:abstractNumId w:val="1"/>
  </w:num>
  <w:num w:numId="2" w16cid:durableId="181459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461AC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076CF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186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1627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E74E0"/>
    <w:rsid w:val="005F071F"/>
    <w:rsid w:val="005F40C5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3A97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322A"/>
    <w:rsid w:val="006E341E"/>
    <w:rsid w:val="006E4962"/>
    <w:rsid w:val="006E55EC"/>
    <w:rsid w:val="006E7229"/>
    <w:rsid w:val="006E72E0"/>
    <w:rsid w:val="006F0B0C"/>
    <w:rsid w:val="006F68F6"/>
    <w:rsid w:val="006F6C6F"/>
    <w:rsid w:val="007009A9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2763C"/>
    <w:rsid w:val="007310DD"/>
    <w:rsid w:val="007314D6"/>
    <w:rsid w:val="0073216B"/>
    <w:rsid w:val="007357CE"/>
    <w:rsid w:val="00737BE5"/>
    <w:rsid w:val="00743E7A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C4D06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57599"/>
    <w:rsid w:val="00857B13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3A2E"/>
    <w:rsid w:val="008D5F00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67CAA"/>
    <w:rsid w:val="00967F47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067E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AFF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D73B1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16FDC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09A9"/>
    <w:rsid w:val="00B660C3"/>
    <w:rsid w:val="00B666E7"/>
    <w:rsid w:val="00B730A0"/>
    <w:rsid w:val="00B73237"/>
    <w:rsid w:val="00B74079"/>
    <w:rsid w:val="00B74D91"/>
    <w:rsid w:val="00B778E5"/>
    <w:rsid w:val="00B84290"/>
    <w:rsid w:val="00B86E12"/>
    <w:rsid w:val="00B8748E"/>
    <w:rsid w:val="00B87C3B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94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E654B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12E3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E7496"/>
    <w:rsid w:val="00EF38F5"/>
    <w:rsid w:val="00EF6B89"/>
    <w:rsid w:val="00EF7911"/>
    <w:rsid w:val="00F01CD5"/>
    <w:rsid w:val="00F049CC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27E91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19CB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2372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458E"/>
    <w:rsid w:val="00FC77C6"/>
    <w:rsid w:val="00FD13FD"/>
    <w:rsid w:val="00FD3FBA"/>
    <w:rsid w:val="00FD5DBF"/>
    <w:rsid w:val="00FE0958"/>
    <w:rsid w:val="00FE2099"/>
    <w:rsid w:val="00FF051F"/>
    <w:rsid w:val="00FF0962"/>
    <w:rsid w:val="00FF69C9"/>
    <w:rsid w:val="00FF6A83"/>
    <w:rsid w:val="00FF7A7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DA909"/>
  <w15:docId w15:val="{7DC997ED-ED82-484D-8203-D396A6A4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4</cp:revision>
  <cp:lastPrinted>2024-06-20T16:45:00Z</cp:lastPrinted>
  <dcterms:created xsi:type="dcterms:W3CDTF">2025-01-20T19:08:00Z</dcterms:created>
  <dcterms:modified xsi:type="dcterms:W3CDTF">2025-02-13T14:17:00Z</dcterms:modified>
</cp:coreProperties>
</file>